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4"/>
        </w:rPr>
        <w:t>نموذج محضر اجتماع ومتابعة القرارات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1"/>
        </w:rPr>
        <w:t>قالب عملي لتوثيق بيانات الاجتماع، جدول الأعمال، ملخص النقاش، القرارات، التكليفات، النقاط المعلقة، المخاطر، والاجتماع القادم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6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استخدم النموذج قبل الاجتماع لتجهيز الهدف وجدول الأعمال والحضور المتوقعين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أثناء الاجتماع، ركّز على توثيق القرارات والتكليفات لا على كتابة كل التفاصيل الكلامي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بعد الاجتماع، أرسل المحضر بسرعة وحدد المسؤوليات وتواريخ الاستحقاق بوضوح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حوّل القرارات والتكليفات إلى سجل متابعة دوري حتى لا يبقى المحضر وثيقة أرشيفية فقط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. بيانات الاجتما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67"/>
        <w:gridCol w:w="7767"/>
      </w:tblGrid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سم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مشروع / المبادرة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جهة / الإدارة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تاريخ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وقت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مكان / رابط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رئيس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معد المحضر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رقم المحضر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2. هدف الاجتما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67"/>
        <w:gridCol w:w="7767"/>
      </w:tblGrid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سبب عقد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هدف الرئيسي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نتائج المتوقعة من الاجتماع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3. الحضو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07"/>
        <w:gridCol w:w="3107"/>
        <w:gridCol w:w="3107"/>
        <w:gridCol w:w="3107"/>
        <w:gridCol w:w="3107"/>
      </w:tblGrid>
      <w:tr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م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جهة / الإدارة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صفة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حالة الحضور</w:t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حاضر / معتذر / غائب</w:t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حاضر / معتذر / غائب</w:t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حاضر / معتذر / غائب</w:t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4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حاضر / معتذر / غائب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4. جدول الأعما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07"/>
        <w:gridCol w:w="3107"/>
        <w:gridCol w:w="3107"/>
        <w:gridCol w:w="3107"/>
        <w:gridCol w:w="3107"/>
      </w:tblGrid>
      <w:tr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بند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قدم البند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وقت المخصص</w:t>
            </w:r>
          </w:p>
        </w:tc>
        <w:tc>
          <w:tcPr>
            <w:tcW w:type="dxa" w:w="3107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5. ملخص النقا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83"/>
        <w:gridCol w:w="3883"/>
        <w:gridCol w:w="3883"/>
        <w:gridCol w:w="3883"/>
      </w:tblGrid>
      <w:tr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وضوع النقاش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أهم ما تم طرحه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لاحظات الرئيسية</w:t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6. القرارات المعتمد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89"/>
        <w:gridCol w:w="2589"/>
        <w:gridCol w:w="2589"/>
        <w:gridCol w:w="2589"/>
        <w:gridCol w:w="2589"/>
        <w:gridCol w:w="2589"/>
      </w:tblGrid>
      <w:tr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قرار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سبب القرار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جهة المسؤولة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تاريخ التطبيق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ملاحظات</w:t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3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7. الإجراءات والتكليف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جراء / التكليف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مسؤول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تاريخ الاستحقاق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أولوية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حالة</w:t>
            </w:r>
          </w:p>
        </w:tc>
        <w:tc>
          <w:tcPr>
            <w:tcW w:type="dxa" w:w="221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ملاحظات</w:t>
            </w:r>
          </w:p>
        </w:tc>
      </w:tr>
      <w:tr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الية / متوسطة / منخفضة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الية / متوسطة / منخفضة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الية / متوسطة / منخفضة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لم يبدأ / جارٍ / مكتمل / متأخر</w:t>
            </w:r>
          </w:p>
        </w:tc>
        <w:tc>
          <w:tcPr>
            <w:tcW w:type="dxa" w:w="221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8. النقاط المعلق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89"/>
        <w:gridCol w:w="2589"/>
        <w:gridCol w:w="2589"/>
        <w:gridCol w:w="2589"/>
        <w:gridCol w:w="2589"/>
        <w:gridCol w:w="2589"/>
      </w:tblGrid>
      <w:tr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نقطة المعلقة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سبب التعليق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طلوب لحسمها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تاريخ المتابعة</w:t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3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9. المخاطر أو التنبيهات التي ظهرت في الاجتما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89"/>
        <w:gridCol w:w="2589"/>
        <w:gridCol w:w="2589"/>
        <w:gridCol w:w="2589"/>
        <w:gridCol w:w="2589"/>
        <w:gridCol w:w="2589"/>
      </w:tblGrid>
      <w:tr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خطر / التنبيه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أثر المحتمل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إجراء المقترح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</w:t>
            </w:r>
          </w:p>
        </w:tc>
        <w:tc>
          <w:tcPr>
            <w:tcW w:type="dxa" w:w="258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حالة</w:t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فتوح / تحت المتابعة / مغلق</w:t>
            </w:r>
          </w:p>
        </w:tc>
      </w:tr>
      <w:tr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فتوح / تحت المتابعة / مغلق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0. الاجتماع القاد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67"/>
        <w:gridCol w:w="7767"/>
      </w:tblGrid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تاريخ الاجتماع القادم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موضوعات المقترحة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جهات المطلوب حضورها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51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تحضيرات المطلوبة</w:t>
            </w:r>
          </w:p>
        </w:tc>
        <w:tc>
          <w:tcPr>
            <w:tcW w:type="dxa" w:w="1065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1. اعتماد المحض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83"/>
        <w:gridCol w:w="3883"/>
        <w:gridCol w:w="3883"/>
        <w:gridCol w:w="3883"/>
      </w:tblGrid>
      <w:tr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اسم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صفة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وقيع</w:t>
            </w:r>
          </w:p>
        </w:tc>
        <w:tc>
          <w:tcPr>
            <w:tcW w:type="dxa" w:w="388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اريخ</w:t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عد المحضر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رئيس الاجتماع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عتمد المحضر</w:t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652" w:right="652" w:bottom="595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bidi/>
    </w:pPr>
    <w:r>
      <w:rPr>
        <w:rFonts w:ascii="Noto Naskh Arabic" w:hAnsi="Noto Naskh Arabic" w:cs="Noto Naskh Arabic"/>
        <w:color w:val="585858"/>
        <w:sz w:val="18"/>
      </w:rPr>
      <w:t>نموذج محضر اجتماع ومتابعة القرارات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bidi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